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1" w:rsidRPr="009B27EC" w:rsidRDefault="008C3B20" w:rsidP="00917A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тати колоквијума</w:t>
      </w:r>
      <w:r w:rsidR="007676A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 предмета Истраживачли приступ упознавању природе и друштва (део о природи)</w:t>
      </w:r>
      <w:r w:rsidR="007676A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држаног</w:t>
      </w:r>
      <w:r w:rsidR="009B27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8. 12</w:t>
      </w:r>
      <w:r w:rsidR="00917A57" w:rsidRPr="009B27EC">
        <w:rPr>
          <w:rFonts w:ascii="Times New Roman" w:hAnsi="Times New Roman" w:cs="Times New Roman"/>
          <w:b/>
          <w:sz w:val="28"/>
          <w:szCs w:val="28"/>
          <w:lang w:val="ru-RU"/>
        </w:rPr>
        <w:t>. 2020. године</w:t>
      </w:r>
    </w:p>
    <w:p w:rsidR="00917A57" w:rsidRPr="009B27EC" w:rsidRDefault="00917A57" w:rsidP="00917A5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1FE2" w:rsidRDefault="003C1FE2" w:rsidP="00917A5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76AF" w:rsidRDefault="007676AF" w:rsidP="00917A5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7A57" w:rsidRPr="009B27EC" w:rsidRDefault="00917A57" w:rsidP="00917A5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859" w:type="dxa"/>
        <w:tblLook w:val="04A0"/>
      </w:tblPr>
      <w:tblGrid>
        <w:gridCol w:w="1368"/>
        <w:gridCol w:w="1350"/>
        <w:gridCol w:w="3027"/>
        <w:gridCol w:w="1915"/>
      </w:tblGrid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350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3027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1915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ена</w:t>
            </w:r>
            <w:proofErr w:type="spellEnd"/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02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авриловић Милан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03</w:t>
            </w:r>
          </w:p>
        </w:tc>
        <w:tc>
          <w:tcPr>
            <w:tcW w:w="3027" w:type="dxa"/>
          </w:tcPr>
          <w:p w:rsidR="008C3B20" w:rsidRPr="008C3B20" w:rsidRDefault="008C3B20" w:rsidP="0081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Динић Драган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04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Динић Јелен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05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Динић Тамар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07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лић Сањ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08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анковић Дијан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09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овановић Катарин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10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овановић Милен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13</w:t>
            </w:r>
          </w:p>
        </w:tc>
        <w:tc>
          <w:tcPr>
            <w:tcW w:w="3027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иленковић Маја</w:t>
            </w:r>
          </w:p>
        </w:tc>
        <w:tc>
          <w:tcPr>
            <w:tcW w:w="1915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-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8C3B20" w:rsidRP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14</w:t>
            </w:r>
          </w:p>
        </w:tc>
        <w:tc>
          <w:tcPr>
            <w:tcW w:w="3027" w:type="dxa"/>
          </w:tcPr>
          <w:p w:rsidR="008C3B20" w:rsidRPr="00403825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915" w:type="dxa"/>
          </w:tcPr>
          <w:p w:rsidR="008C3B20" w:rsidRPr="00403825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17</w:t>
            </w:r>
          </w:p>
        </w:tc>
        <w:tc>
          <w:tcPr>
            <w:tcW w:w="3027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иколић Виолета</w:t>
            </w:r>
          </w:p>
        </w:tc>
        <w:tc>
          <w:tcPr>
            <w:tcW w:w="1915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</w:t>
            </w:r>
          </w:p>
        </w:tc>
      </w:tr>
      <w:tr w:rsidR="008C3B20" w:rsidTr="007676AF">
        <w:tc>
          <w:tcPr>
            <w:tcW w:w="1368" w:type="dxa"/>
          </w:tcPr>
          <w:p w:rsidR="008C3B20" w:rsidRPr="009B27EC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20</w:t>
            </w:r>
          </w:p>
        </w:tc>
        <w:tc>
          <w:tcPr>
            <w:tcW w:w="3027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јковић Анђела</w:t>
            </w:r>
          </w:p>
        </w:tc>
        <w:tc>
          <w:tcPr>
            <w:tcW w:w="1915" w:type="dxa"/>
          </w:tcPr>
          <w:p w:rsidR="008C3B20" w:rsidRPr="007676AF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B20" w:rsidTr="007676AF">
        <w:tc>
          <w:tcPr>
            <w:tcW w:w="1368" w:type="dxa"/>
          </w:tcPr>
          <w:p w:rsidR="008C3B20" w:rsidRPr="00403825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21</w:t>
            </w:r>
          </w:p>
        </w:tc>
        <w:tc>
          <w:tcPr>
            <w:tcW w:w="3027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миљковић Марко</w:t>
            </w:r>
          </w:p>
        </w:tc>
        <w:tc>
          <w:tcPr>
            <w:tcW w:w="1915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22</w:t>
            </w:r>
          </w:p>
        </w:tc>
        <w:tc>
          <w:tcPr>
            <w:tcW w:w="3027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околовић Јована</w:t>
            </w:r>
          </w:p>
        </w:tc>
        <w:tc>
          <w:tcPr>
            <w:tcW w:w="1915" w:type="dxa"/>
          </w:tcPr>
          <w:p w:rsidR="008C3B20" w:rsidRPr="007676AF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B20" w:rsidTr="007676AF">
        <w:tc>
          <w:tcPr>
            <w:tcW w:w="1368" w:type="dxa"/>
          </w:tcPr>
          <w:p w:rsidR="008C3B20" w:rsidRDefault="008C3B20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8024</w:t>
            </w:r>
          </w:p>
        </w:tc>
        <w:tc>
          <w:tcPr>
            <w:tcW w:w="3027" w:type="dxa"/>
          </w:tcPr>
          <w:p w:rsidR="008C3B20" w:rsidRPr="007676AF" w:rsidRDefault="007676AF" w:rsidP="0091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танковић Јована</w:t>
            </w:r>
          </w:p>
        </w:tc>
        <w:tc>
          <w:tcPr>
            <w:tcW w:w="1915" w:type="dxa"/>
          </w:tcPr>
          <w:p w:rsidR="008C3B20" w:rsidRPr="007676AF" w:rsidRDefault="007676AF" w:rsidP="004E3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</w:p>
        </w:tc>
      </w:tr>
    </w:tbl>
    <w:p w:rsidR="003C1FE2" w:rsidRPr="00403825" w:rsidRDefault="003C1FE2" w:rsidP="0040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825" w:rsidRDefault="00403825" w:rsidP="003C1FE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1FE2" w:rsidRDefault="003C1FE2" w:rsidP="003C1FE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76AF" w:rsidRDefault="007676AF" w:rsidP="003C1FE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76AF" w:rsidRPr="009B27EC" w:rsidRDefault="007676AF" w:rsidP="003C1FE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1FE2" w:rsidRPr="009B27EC" w:rsidRDefault="003C1FE2" w:rsidP="003C1FE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1FE2" w:rsidRPr="009B27EC" w:rsidRDefault="003C1FE2" w:rsidP="007676AF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1FE2" w:rsidRDefault="003C1FE2" w:rsidP="007676AF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тавник</w:t>
      </w:r>
      <w:proofErr w:type="spellEnd"/>
    </w:p>
    <w:p w:rsidR="00917A57" w:rsidRPr="00403825" w:rsidRDefault="003C1FE2" w:rsidP="007676AF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ј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довић</w:t>
      </w:r>
      <w:proofErr w:type="spellEnd"/>
    </w:p>
    <w:sectPr w:rsidR="00917A57" w:rsidRPr="00403825" w:rsidSect="00B41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E95DF7"/>
    <w:rsid w:val="00045BBC"/>
    <w:rsid w:val="00060FF2"/>
    <w:rsid w:val="00166CE7"/>
    <w:rsid w:val="00263955"/>
    <w:rsid w:val="003C1FE2"/>
    <w:rsid w:val="00403825"/>
    <w:rsid w:val="0050734B"/>
    <w:rsid w:val="005215B5"/>
    <w:rsid w:val="0054375E"/>
    <w:rsid w:val="00710036"/>
    <w:rsid w:val="007676AF"/>
    <w:rsid w:val="00813DC0"/>
    <w:rsid w:val="008C3B20"/>
    <w:rsid w:val="00917A57"/>
    <w:rsid w:val="009B27EC"/>
    <w:rsid w:val="00A236E8"/>
    <w:rsid w:val="00AE0DFB"/>
    <w:rsid w:val="00AF1C5D"/>
    <w:rsid w:val="00B03C50"/>
    <w:rsid w:val="00B410B1"/>
    <w:rsid w:val="00BC3C1F"/>
    <w:rsid w:val="00E9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6780-CCBD-4B16-8EE1-DFD44B6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12-08T16:13:00Z</dcterms:created>
  <dcterms:modified xsi:type="dcterms:W3CDTF">2020-12-08T16:30:00Z</dcterms:modified>
</cp:coreProperties>
</file>